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95/2023 vom 27. November 2023</w:t>
      </w:r>
    </w:p>
    <w:p>
      <w:r>
        <w:t>Bundesverwaltungsgericht, 2023-11-27, FR</w:t>
      </w:r>
    </w:p>
    <w:p>
      <w:r>
        <w:rPr>
          <w:b/>
        </w:rPr>
        <w:t xml:space="preserve">Quelle: </w:t>
      </w:r>
      <w:r>
        <w:t>https://mcp.opencaselaw.ch/entscheid/bvger_F-6395_2023</w:t>
      </w:r>
    </w:p>
    <w:p>
      <w:r>
        <w:t>FR: TAF F-6395/2023 du 27 novembre 2023</w:t>
      </w:r>
    </w:p>
    <w:p>
      <w:r>
        <w:t>IT: TAF F-6395/2023 del 27 novembre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6395/2023 Arrêt du 27 novembre 2023 Composition Aileen Truttmann, juge unique avec l'approbation de Camilla Mariéthoz Wyssen, juge ; Farinoush Naji, greffière. Parties A._______, né le (...), Turquie, recourant, contre Secrétariat d'Etat aux migrations SEM, Quellenweg 6,3003 Berne, autorité inférieure. Objet Asile (non-entrée en matière) et renvoi (procédure Dublin - art. 31a al. 1 let. b LAsi); décision du SEM du 15 novembre 2023 / N (...). Vu la demande d'asile déposée en Suisse par A._______ (ci-après : le requérant, le recourant ou l'intéressé) le 8 octobre 2023, le résultat de la comparaison avec l'unité centrale du système européen « Eurodac », dont il ressort que le requérant a déposé une demande d'asile en Croatie le 5 octobre 2023, la procuration signée par le requérant en faveur de Caritas Suisse à Boudry le 16 octobre 2023, le procès-verbal de l'entretien individuel Dublin mené, le 18 octobre 2023, en application de l'art. 5 du règlement Dublin III (référence complète :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durant lequel le requérant a été informé qu'il lui appartenait de consulter l'infirmerie en cas de problèmes de santé, les déclarations du requérant selon lesquelles il aurait été insulté, battu et torturé par les autorités croates, les informations fournies par le requérant sur son état de santé, notamment sur ses troubles de nature psychologique, la demande de reprise en charge introduite par le SEM auprès des autorités croates, le 18 octobre 2023, sur la base de l'art. 18 par. 1 let. b du règlement Dublin III, l'acceptation par la Croatie, le 1er novembre 2023, de la requête précitée sur la base de l'art. 20 par. 5 du règlement Dublin III, la décision du 15 novembre 2023 (notifiée le 16 novembre 2023), par laquelle le SEM, se fondant sur l'art. 31a al. 1 let. b LAsi (RS 142.31), n'est pas entré en matière sur la demande d'asile du requérant et a prononcé son transfert vers la Croatie, la résiliation du mandat de représentation par Caritas Suisse le 17 novembre 2023, le recours interjeté par le requérant, le 20 novembre 2023, contre la décision du SEM précitée, les demandes d'assistance judiciaire totale, de prononcé de mesures superprovisionnelles et d'octroi de l'effet suspensif dont le recours est assorti, la suspension provisoire du transfert de l'intéressé vers la Croatie prononcée par le Tribunal administratif fédéral (ci-après : le Tribunal) par voie de mesures superprovisionnelles (art. 56 PA) le 22 novembre 2023,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comme en l'espèce, il n'y a en principe aucun nouvel examen de la compétence selon le chapitre III (ATAF 2017 VI/5 consid. 6.2 et 8.2.1, et réf. cit.), qu'en vertu de l'art. 3 par. 2 du règlement Dublin III, lorsqu'il est impossible de transférer un demandeur vers l'Etat membre initialement désigné comme responsable parce qu'il y a de sérieuses raisons de considérer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n l'occurrence, les investigations entreprises par le SEM ont révélé que le recourant avait déposé une demande d'asile en Croatie le 5 octobre 2023, que le 18 octobre 2023 le SEM a soumis aux autorités croates, dans le délai fixé à l'art. 23 par. 2 du règlement Dublin III, une requête aux fins de reprise en charge, fondée sur l'art. 18 par. 1 let. b du règlement Dublin III, que, le 1er novembre 2023 lesdites autorités ont expressément accepté de reprendre en charge le requérant précisant qu'elles allaient poursuivre le processus de détermination de leur responsabilité sur la base de l'art. 20 par. 5 du règlement Dublin III (pour la portée de cette disposition, cf. notamment : arrêts du TAF F-3303/2023 du 16 juin 2023 consid. 3.4 ; F-1875/2023 du 13 avril 2023 consid. 4.3 et réf. cit.), que la Croatie a ainsi reconnu sa compétence pour traiter la demande d'asile de l'intéressé, que le recourant s'oppose toutefois à son transfert en Croatie et déclare avoir été insulté, battu et torturé par les autorités croates, qu'en vertu de l'art. 3 par. 2 al. 2 RD III, il y a lieu d'examiner s'il y a des raisons de considérer qu'il existe en Croatie des défaillances systémiques dans la procédure d'asile et les conditions d'accueil des demandeurs, qui entraînent un risque de traitement inhumain ou dégradant au sens de l'art. 4 de la Charte UE, que ce pays est lié à ladi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la Croatie est ainsi présumée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JO L 180/60 du 29 juin 2013 [ci-après : directive Procédure]), comme de la directive Accueil (cf. directive no 2013/33/UE du Parlement européen et du Conseil du 29 juin 2013 établissant des normes pour l'accueil des personnes demandant la protection internationale [refonte], JO L 180/96 du 29 juin 2013 [ci-après : directive Accueil] ; arrêt du Tribunal D-589/2021 du 16 février 2021 consid. 7.4.1 et jurisp. cit.), que cette présomption de sécurité doit cependant être écartée d'office en présence, dans l'Etat de destination, d'une pratique avérée de violations systématiques des normes minimales de l'Union européenne, constitutives de défaillances systémiques dans la procédure d'asile et les conditions d'accueil des demandeurs d'asile au sens de l'art. 3 par. 2 al. 2 RD III (ATAF 2011/35 consid. 4.11 ; 2010/45 consid. 7.4.2). que dans son arrêt de référence relatif à la Croatie (cf. arrêt E-1488/2020 du 22 mars 2023), le Tribunal a certes admis qu'il était fortement probable que des requérants entrant pour la première fois sur le territoire croate puissent être confrontés à des refoulements illicites à la frontière ou à des refoulements sans examen individuel, qu'en revanche, s'agissant de requérants transférés en Croatie en application du règlement Dublin III, il est arrivé à la conclusion que ceux-ci avaient en principe accès à la procédure d'asile dans ce pays et a retenu que, dans le cadre tant d'une procédure de prise en charge que d'une procédure de reprise en charge, les personnes transférées ne risquaient pas, selon une haute probabilité, d'être, dans ce pays, exposées à un risque de violation de leurs droits découlant du principe de non-refoulement, que l'existence de faiblesses systémiques dans la procédure d'asile et les conditions d'accueil en Croatie, qui feraient apparaître de manière générale un transfert de requérants comme inadmissible, ne peut être retenue, la renonciation au transfert n'ayant lieu que dans des cas exceptionnels, à savoir lorsque le requérant démontre, par des arguments fondés, que le principe énoncé précédemment ne s'applique pas à son cas d'espèce (cf. E-1488/2020 précité consid. 9.5). que lors d'un transfert vers l'Etat responsable fondé sur le règlement Dublin III, le point principal est celui de savoir si le requérant d'asile y aura effectivement accès à une procédure d'asile, respectivement a eu accès à une telle procédure (cf. idem, consid. 9.4.1), que, nonobstant les prises de position critiques de nombreux organismes (notamment le Conseil de l'Europe) s'agissant d'actes de violence et d'abus de la part de la police croate, il n'y a à ce jour aucun rapport, ni aucun cas documenté indiquant que des personnes transférées vers la Croatie dans le cadre d'une procédure Dublin y auraient été expulsées de manière illégale (cf. idem, consid. 9.4.4), qu'en conséquence, il n'existe pas en l'état d'indices suffisants permettant de considérer que ces personnes risqueraient d'être expulsées de manière illégale sans qu'une procédure d'asile ne soit ouverte et menée à terme, encore moins que cela se produise de manière systématique, qu'il ne se justifie pas non plus de traiter différemment les cas de prise en charge des cas de reprise en charge, car dans aucun de ces cas les personnes concernées ne risquent d'être exposées à un risque accru d'expulsion du territoire croate avant la mise en oeuvre d'une procédure d'asile (cf. E-1488/2020 précité, consid. 9.4.4 in fine), que partant, il y a lieu de considérer que les requérants transférés en Croatie sur la base du règlement Dublin III ont accès à la procédure d'asile dans ce pays, et ce, indépendamment du fait qu'il s'agisse d'un cas de prise ou de reprise en charge, si bien qu'il n'y a pas de probabilité notable que les personnes transférées soient exposées à un risque de violation de leurs droits découlant du principe de non-refoulement (cf. idem, consid. 9.5), les craintes exprimées à ce sujet par le recourant n'étant ainsi pas fondées, qu'en l'espèce, le recourant, dont les déclarations sont demeurées succinctes et en rien étayées, n'a pas fourni d'élément concret, susceptible de démontrer que les autorités croates refuseraient de le prendre en charge correctement et de lui permettre l'accès à une procédure d'asile, que dès lors, il n'existe aucune raison concrète de considérer que le transfert de l'intéressé en Croatie en vertu du règlement Dublin III risquerait de l'exposer à une situation analogue à celle qu'il dit avoir connue après son interpellation par la police croate, qu'enfin, n'étant resté que très peu de temps en Croatie - soit quatre heures selon ses propres affirmations - l'intéressé n'a pas démontré que les conditions d'existence, en cas de retour dans ce pays, revêtiraient un tel degré de pénibilité et de gravité qu'elles seraient constitutives d'un traitement contraire à l'art. 3 CEDH ou 3 Conv. torture, ni qu'il serait durablement privé de tout accès à des conditions matérielles minimales d'accueil prévues par la directive Accueil et ne pourraient, le cas échéant, faire valoir le respect de ses droits (art. 26 directive Accueil) en usant des moyens juridiques appropriés, qu'il lui sera possible de s'adresser aux organisations caritatives oeuvrant sur place (cf. arrêt du Tribunal E-2755/2022 du 8 septembre 2022 consid. 5.4 et jurisp. cit.) pour l'aider à faire valoir ses droits auprès des autorités croates en cas de nécessité, qu'en l'absence d'une pratique actuelle avérée en Croatie de violations systématiques de normes communautaires et conventionnelles en matière d'asile, l'application de l'art. 3 par. 2 al. 2 du règlement Dublin III ne se justifie pas en l'espèce, que, pour s'opposer à son transfert, le recourant invoque des problèmes de santé, que, selon la jurisprudence de la CourEDH (cf. arrêt de la CourEDH N. contre Royaume 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 cette jurisprudence a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GC] du 13 décembre 2016, requête n° 41738/10, par. 183), qu'en l'occurrence, le recourant déclare souffrir de troubles de santé psychique provoqués par son emprisonnement en Turquie ainsi que par les évènements vécus en Croatie, qu'en particulier, il allègue faire des rêves provoquant une sorte de brouillard mental, que le SEM l'a invité à se rendre à l'infirmerie afin de faire valoir ses problèmes de santé, ce que le recourant prétend avoir fait, que toutefois, le dossier ne contient aucune fiche de soin ou autre pièce médicale à ce sujet et les déclarations de l'intéressé relatives à son état de santé sont ainsi peu crédibles, que, dans ces conditions les éventuels troubles de santé du recourant, sans vouloir les minimiser, n'apparaissent pas d'une gravité telle que l'exécution de son transfert en Croatie serait illicite au sens restrictif de la jurisprudence précitée, qu'en tout état de cause, la Croatie, qui est liée par la directive Accueil et dispose de structures médicales suffisantes (cf. arrêts du TAF E-4583/2023 du 29 août 2023 ; F-4485/2022 du 24 août 2023 consid. 8.4),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e par ailleurs, si l'intéressé devait avoir besoin de soins particuliers au moment de son transfert vers la Croatie, il lui appartiendra d'en informer les autorités suisses chargées de l'exécution de cette mesure ; que, le cas échéant, il incombera à ces autorités de transmettre, sous une forme appropriée, aux autorités croates les renseignements permettant une éventuelle prise en charge médicale spécifique (art. 31 et 32 du règlement Dublin III), que cela étant,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ATAF 2015/9 consid. 7 s.), qu'en l'occurrence, le SEM a pris en compte les faits allégués par l'intéressé susceptibles de constituer des raisons humanitaires au sens de l'art. 29a al. 3 OA 1, en lien avec l'art. 17 par. 1 du règlement Dublin III, qu'il a correctement exercé son pouvoir d'appréciation, en examinant notamment s'il y avait lieu d'entrer en matière sur la demande pour des raisons humanitaires, et n'a pas fait preuve d'arbitraire dans son appréciation ni violé le principe de la proportionnalité ou de l'égalité de traitement, que dès lors, la décision attaquée n'est frappée d'aucune irrégularité sur ce point, que, dans ces conditions, c'est à bon droit que le SEM n'est pas entré en matière sur la demande d'asile de l'intéressé, en application de l'art. 31a al. 1 let. b LAsi, et qu'il a prononcé son transfert vers la Croatie, que, dès lors, les questions relatives à l'existence d'un empêchement à l'exécution du renvoi (ou transfert) pour des raisons tirées de l'art. 83 al. 2 à 4 LEI (RS 142.20) ne se posent plus séparément, dès lors qu'elles sont indissociables du prononcé de la non-entrée en matière (ATAF 2015/18 consid. 5.2 et réf. citées), qu'au vu de ce qui précède, le recours est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avec le présent prononcé, la demande d'octroi de l'effet suspensif au sens de l'art. 107a al. 2 LAsi est devenue sans objet, que les conclusions du recours étant d'emblée vouées à l'échec, la requête d'assistance judiciaire totale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a greffière : Aileen Truttmann Farinoush Naji Expédition : Le présent arrêt est adressé : - au recourant (par lettre recommandée ; annexe : un bulletin de versement) - au SEM, ad N (...) - au Service de la population et des migrations, Vaud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